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31" w:rsidRDefault="00047431" w:rsidP="00047431">
      <w:r>
        <w:t>EL Rotary Board of Director’s Meeting</w:t>
      </w:r>
    </w:p>
    <w:p w:rsidR="00047431" w:rsidRPr="00577805" w:rsidRDefault="00047431" w:rsidP="00047431">
      <w:pPr>
        <w:rPr>
          <w:b/>
          <w:sz w:val="28"/>
          <w:szCs w:val="28"/>
          <w:u w:val="single"/>
        </w:rPr>
      </w:pPr>
      <w:r w:rsidRPr="00577805">
        <w:rPr>
          <w:b/>
          <w:sz w:val="28"/>
          <w:szCs w:val="28"/>
          <w:u w:val="single"/>
        </w:rPr>
        <w:t>May 18, 2017</w:t>
      </w:r>
    </w:p>
    <w:p w:rsidR="00047431" w:rsidRDefault="00DF1DF0" w:rsidP="00047431">
      <w:r>
        <w:t>CORRECTED MINUTES</w:t>
      </w:r>
      <w:r w:rsidR="0089344C">
        <w:t xml:space="preserve"> (SENT BY </w:t>
      </w:r>
      <w:proofErr w:type="gramStart"/>
      <w:r w:rsidR="0089344C">
        <w:t>EMAIL  6</w:t>
      </w:r>
      <w:proofErr w:type="gramEnd"/>
      <w:r w:rsidR="0089344C">
        <w:t>-15-17)</w:t>
      </w:r>
    </w:p>
    <w:p w:rsidR="00047431" w:rsidRDefault="00047431" w:rsidP="00047431">
      <w:r w:rsidRPr="00993694">
        <w:rPr>
          <w:u w:val="single"/>
        </w:rPr>
        <w:t>PRESENT:</w:t>
      </w:r>
      <w:r>
        <w:t xml:space="preserve">  John </w:t>
      </w:r>
      <w:proofErr w:type="spellStart"/>
      <w:r>
        <w:t>Satlzgabar</w:t>
      </w:r>
      <w:proofErr w:type="spellEnd"/>
      <w:r>
        <w:t xml:space="preserve">, </w:t>
      </w:r>
      <w:proofErr w:type="spellStart"/>
      <w:r w:rsidR="009758CE">
        <w:t>Ody</w:t>
      </w:r>
      <w:proofErr w:type="spellEnd"/>
      <w:r w:rsidR="009758CE">
        <w:t xml:space="preserve"> </w:t>
      </w:r>
      <w:proofErr w:type="spellStart"/>
      <w:r w:rsidR="009758CE">
        <w:t>No</w:t>
      </w:r>
      <w:r>
        <w:t>rkin</w:t>
      </w:r>
      <w:proofErr w:type="spellEnd"/>
      <w:r>
        <w:t xml:space="preserve">, Jim </w:t>
      </w:r>
      <w:proofErr w:type="spellStart"/>
      <w:r>
        <w:t>Folkening</w:t>
      </w:r>
      <w:proofErr w:type="spellEnd"/>
      <w:r>
        <w:t xml:space="preserve">, Pat </w:t>
      </w:r>
      <w:r w:rsidR="00993694">
        <w:t>Boog (</w:t>
      </w:r>
      <w:r>
        <w:t xml:space="preserve">for first half </w:t>
      </w:r>
      <w:r w:rsidR="00993694">
        <w:t xml:space="preserve">of meeting </w:t>
      </w:r>
      <w:r>
        <w:t>for Kristin Shelley</w:t>
      </w:r>
      <w:r w:rsidR="00993694">
        <w:t>)</w:t>
      </w:r>
      <w:r>
        <w:t xml:space="preserve">, Amy </w:t>
      </w:r>
      <w:proofErr w:type="spellStart"/>
      <w:r>
        <w:t>Jarrad</w:t>
      </w:r>
      <w:proofErr w:type="spellEnd"/>
      <w:r>
        <w:t xml:space="preserve">-Wilbert, Laura </w:t>
      </w:r>
      <w:proofErr w:type="spellStart"/>
      <w:r>
        <w:t>Hosey</w:t>
      </w:r>
      <w:proofErr w:type="spellEnd"/>
      <w:r>
        <w:t xml:space="preserve">, Mark </w:t>
      </w:r>
      <w:proofErr w:type="spellStart"/>
      <w:r>
        <w:t>Hen</w:t>
      </w:r>
      <w:r w:rsidR="00993694">
        <w:t>n</w:t>
      </w:r>
      <w:r>
        <w:t>e</w:t>
      </w:r>
      <w:proofErr w:type="spellEnd"/>
      <w:r>
        <w:t xml:space="preserve"> </w:t>
      </w:r>
      <w:r w:rsidR="00993694">
        <w:t>(</w:t>
      </w:r>
      <w:r>
        <w:t>for most of meeting for Lee Sung</w:t>
      </w:r>
      <w:r w:rsidR="00993694">
        <w:t>)</w:t>
      </w:r>
      <w:r>
        <w:t xml:space="preserve">, Todd </w:t>
      </w:r>
      <w:proofErr w:type="spellStart"/>
      <w:r>
        <w:t>Selin</w:t>
      </w:r>
      <w:proofErr w:type="spellEnd"/>
      <w:r>
        <w:t xml:space="preserve">,  Joe </w:t>
      </w:r>
      <w:proofErr w:type="spellStart"/>
      <w:r>
        <w:t>Osypczuk</w:t>
      </w:r>
      <w:proofErr w:type="spellEnd"/>
    </w:p>
    <w:p w:rsidR="00047431" w:rsidRPr="00A927C4" w:rsidRDefault="00993694" w:rsidP="00047431">
      <w:pPr>
        <w:rPr>
          <w:u w:val="single"/>
        </w:rPr>
      </w:pPr>
      <w:r w:rsidRPr="00993694">
        <w:rPr>
          <w:u w:val="single"/>
        </w:rPr>
        <w:t>Absent:</w:t>
      </w:r>
      <w:r>
        <w:t xml:space="preserve">  Katie, Daria, Nathan, Kristin, Sung Lee, Josh, and Cathy</w:t>
      </w:r>
    </w:p>
    <w:p w:rsidR="00047431" w:rsidRPr="00A927C4" w:rsidRDefault="00047431" w:rsidP="00047431">
      <w:pPr>
        <w:rPr>
          <w:u w:val="single"/>
        </w:rPr>
      </w:pPr>
      <w:r w:rsidRPr="00A927C4">
        <w:rPr>
          <w:u w:val="single"/>
        </w:rPr>
        <w:t>CALL TO ORDER</w:t>
      </w:r>
    </w:p>
    <w:p w:rsidR="00047431" w:rsidRDefault="00047431" w:rsidP="00047431">
      <w:r>
        <w:t xml:space="preserve">The meeting was called to order at 12:03 p.m. </w:t>
      </w:r>
      <w:r w:rsidR="009758CE">
        <w:t xml:space="preserve">(at our </w:t>
      </w:r>
      <w:r>
        <w:t>East Lansing Library</w:t>
      </w:r>
      <w:r w:rsidR="009758CE">
        <w:t>)</w:t>
      </w:r>
      <w:r>
        <w:t xml:space="preserve"> by President-John</w:t>
      </w:r>
    </w:p>
    <w:p w:rsidR="00A927C4" w:rsidRPr="00A927C4" w:rsidRDefault="00047431" w:rsidP="00A927C4">
      <w:pPr>
        <w:rPr>
          <w:u w:val="single"/>
        </w:rPr>
      </w:pPr>
      <w:proofErr w:type="gramStart"/>
      <w:r w:rsidRPr="00A927C4">
        <w:rPr>
          <w:u w:val="single"/>
        </w:rPr>
        <w:t>DETERMINATION OF QUORUM</w:t>
      </w:r>
      <w:r w:rsidR="00A927C4" w:rsidRPr="00A927C4">
        <w:rPr>
          <w:u w:val="single"/>
        </w:rPr>
        <w:t>.</w:t>
      </w:r>
      <w:proofErr w:type="gramEnd"/>
      <w:r w:rsidR="00A927C4" w:rsidRPr="00A927C4">
        <w:rPr>
          <w:u w:val="single"/>
        </w:rPr>
        <w:t xml:space="preserve">  </w:t>
      </w:r>
    </w:p>
    <w:p w:rsidR="00047431" w:rsidRDefault="00A927C4" w:rsidP="00A927C4">
      <w:r>
        <w:t xml:space="preserve">President John indicated </w:t>
      </w:r>
      <w:r w:rsidR="00047431">
        <w:t>sufficient board members present to form a quorum.</w:t>
      </w:r>
    </w:p>
    <w:p w:rsidR="00047431" w:rsidRDefault="00047431" w:rsidP="00047431">
      <w:r>
        <w:t>April 20, 2017 BOARD MEETING MINUTES were not presented for approval and will be in our June meeting.   Copies of the April minutes will be emailed to board members by President John</w:t>
      </w:r>
      <w:r w:rsidR="002C2C2C">
        <w:t xml:space="preserve"> soon</w:t>
      </w:r>
      <w:r>
        <w:t>.</w:t>
      </w:r>
    </w:p>
    <w:p w:rsidR="00047431" w:rsidRDefault="00047431" w:rsidP="00047431">
      <w:pPr>
        <w:rPr>
          <w:u w:val="single"/>
        </w:rPr>
      </w:pPr>
      <w:r w:rsidRPr="00A927C4">
        <w:rPr>
          <w:u w:val="single"/>
        </w:rPr>
        <w:t xml:space="preserve">TREASURER’S REPORT – Amy </w:t>
      </w:r>
      <w:proofErr w:type="spellStart"/>
      <w:r w:rsidRPr="00A927C4">
        <w:rPr>
          <w:u w:val="single"/>
        </w:rPr>
        <w:t>Jarrad-</w:t>
      </w:r>
      <w:proofErr w:type="gramStart"/>
      <w:r w:rsidRPr="00A927C4">
        <w:rPr>
          <w:u w:val="single"/>
        </w:rPr>
        <w:t>Wibert</w:t>
      </w:r>
      <w:proofErr w:type="spellEnd"/>
      <w:r w:rsidR="00993694">
        <w:rPr>
          <w:u w:val="single"/>
        </w:rPr>
        <w:t xml:space="preserve">  (</w:t>
      </w:r>
      <w:proofErr w:type="gramEnd"/>
      <w:r w:rsidR="00993694">
        <w:rPr>
          <w:u w:val="single"/>
        </w:rPr>
        <w:t xml:space="preserve">Amy distributed financial report ending April </w:t>
      </w:r>
      <w:r w:rsidR="007B2C3A">
        <w:rPr>
          <w:u w:val="single"/>
        </w:rPr>
        <w:t xml:space="preserve">30, </w:t>
      </w:r>
      <w:r w:rsidR="00993694">
        <w:rPr>
          <w:u w:val="single"/>
        </w:rPr>
        <w:t>2017)</w:t>
      </w:r>
    </w:p>
    <w:p w:rsidR="00121176" w:rsidRDefault="00121176" w:rsidP="00047431">
      <w:r w:rsidRPr="00121176">
        <w:t>John, Nathan and Amy worked on new plan when member dues are in arrears</w:t>
      </w:r>
      <w:r>
        <w:t xml:space="preserve">. </w:t>
      </w:r>
      <w:r w:rsidR="00E72A52">
        <w:t xml:space="preserve"> </w:t>
      </w:r>
      <w:r>
        <w:t xml:space="preserve">Details </w:t>
      </w:r>
      <w:r w:rsidR="00E72A52">
        <w:t xml:space="preserve">were </w:t>
      </w:r>
      <w:r>
        <w:t>provided.</w:t>
      </w:r>
    </w:p>
    <w:p w:rsidR="00121176" w:rsidRDefault="00121176" w:rsidP="00047431">
      <w:r>
        <w:t>Treasurer Amy indicated expenses</w:t>
      </w:r>
      <w:r w:rsidR="00E72A52">
        <w:t xml:space="preserve"> are</w:t>
      </w:r>
      <w:r>
        <w:t xml:space="preserve"> in line </w:t>
      </w:r>
      <w:r w:rsidR="00E72A52">
        <w:t>or lower tha</w:t>
      </w:r>
      <w:r w:rsidR="0081116F">
        <w:t>n</w:t>
      </w:r>
      <w:r w:rsidR="00E72A52">
        <w:t xml:space="preserve"> </w:t>
      </w:r>
      <w:r>
        <w:t>budget</w:t>
      </w:r>
      <w:r w:rsidR="00E72A52">
        <w:t>ed</w:t>
      </w:r>
      <w:r>
        <w:t xml:space="preserve">.  Revenues </w:t>
      </w:r>
      <w:r w:rsidR="00E72A52">
        <w:t xml:space="preserve">however are </w:t>
      </w:r>
      <w:r>
        <w:t xml:space="preserve">lower than expected due to </w:t>
      </w:r>
      <w:r w:rsidR="00E72A52">
        <w:t xml:space="preserve">a </w:t>
      </w:r>
      <w:r>
        <w:t>membership</w:t>
      </w:r>
      <w:r w:rsidR="00E72A52">
        <w:t xml:space="preserve"> net</w:t>
      </w:r>
      <w:r>
        <w:t xml:space="preserve"> decrease </w:t>
      </w:r>
      <w:r w:rsidR="00E72A52">
        <w:t xml:space="preserve">- </w:t>
      </w:r>
      <w:r>
        <w:t xml:space="preserve">approximate difference </w:t>
      </w:r>
      <w:r w:rsidR="00E72A52">
        <w:t xml:space="preserve">is </w:t>
      </w:r>
      <w:r>
        <w:t xml:space="preserve">$5,900 for the year.  </w:t>
      </w:r>
      <w:r w:rsidR="00E72A52">
        <w:t>It was mentioned that approximately nine new (net increase) m</w:t>
      </w:r>
      <w:r>
        <w:t xml:space="preserve">embers </w:t>
      </w:r>
      <w:r w:rsidR="00E72A52">
        <w:t xml:space="preserve">would be </w:t>
      </w:r>
      <w:r>
        <w:t xml:space="preserve">needed to </w:t>
      </w:r>
      <w:r w:rsidR="00E72A52">
        <w:t>overcome shortfall.</w:t>
      </w:r>
    </w:p>
    <w:p w:rsidR="00121176" w:rsidRDefault="00121176" w:rsidP="00047431">
      <w:pPr>
        <w:rPr>
          <w:rFonts w:ascii="Verdana" w:hAnsi="Verdana"/>
          <w:sz w:val="21"/>
          <w:szCs w:val="21"/>
          <w:shd w:val="clear" w:color="auto" w:fill="FFFFFF"/>
        </w:rPr>
      </w:pPr>
      <w:r>
        <w:t>Amy noted that member</w:t>
      </w:r>
      <w:r w:rsidRPr="00993694">
        <w:rPr>
          <w:b/>
        </w:rPr>
        <w:t xml:space="preserve"> </w:t>
      </w:r>
      <w:hyperlink r:id="rId9" w:history="1">
        <w:proofErr w:type="spellStart"/>
        <w:r w:rsidRPr="00993694">
          <w:rPr>
            <w:rStyle w:val="Hyperlink"/>
            <w:rFonts w:ascii="Verdana" w:hAnsi="Verdana"/>
            <w:bCs/>
            <w:color w:val="auto"/>
            <w:sz w:val="21"/>
            <w:szCs w:val="21"/>
            <w:u w:val="none"/>
            <w:shd w:val="clear" w:color="auto" w:fill="FFFFFF"/>
          </w:rPr>
          <w:t>Ezatullah</w:t>
        </w:r>
        <w:proofErr w:type="spellEnd"/>
        <w:r w:rsidRPr="00993694">
          <w:rPr>
            <w:rStyle w:val="Hyperlink"/>
            <w:rFonts w:ascii="Verdana" w:hAnsi="Verdana"/>
            <w:bCs/>
            <w:color w:val="auto"/>
            <w:sz w:val="21"/>
            <w:szCs w:val="21"/>
            <w:u w:val="none"/>
            <w:shd w:val="clear" w:color="auto" w:fill="FFFFFF"/>
          </w:rPr>
          <w:t xml:space="preserve"> </w:t>
        </w:r>
        <w:proofErr w:type="spellStart"/>
        <w:r w:rsidRPr="00993694">
          <w:rPr>
            <w:rStyle w:val="Hyperlink"/>
            <w:rFonts w:ascii="Verdana" w:hAnsi="Verdana"/>
            <w:bCs/>
            <w:color w:val="auto"/>
            <w:sz w:val="21"/>
            <w:szCs w:val="21"/>
            <w:u w:val="none"/>
            <w:shd w:val="clear" w:color="auto" w:fill="FFFFFF"/>
          </w:rPr>
          <w:t>Shamszai</w:t>
        </w:r>
        <w:proofErr w:type="spellEnd"/>
        <w:r w:rsidRPr="00993694">
          <w:rPr>
            <w:rStyle w:val="apple-converted-space"/>
            <w:rFonts w:ascii="Verdana" w:hAnsi="Verdana"/>
            <w:bCs/>
            <w:sz w:val="21"/>
            <w:szCs w:val="21"/>
            <w:shd w:val="clear" w:color="auto" w:fill="FFFFFF"/>
          </w:rPr>
          <w:t> </w:t>
        </w:r>
      </w:hyperlink>
      <w:r w:rsidRPr="00121176">
        <w:rPr>
          <w:rFonts w:ascii="Verdana" w:hAnsi="Verdana"/>
          <w:sz w:val="21"/>
          <w:szCs w:val="21"/>
          <w:shd w:val="clear" w:color="auto" w:fill="FFFFFF"/>
        </w:rPr>
        <w:t>(</w:t>
      </w:r>
      <w:proofErr w:type="spellStart"/>
      <w:r w:rsidRPr="00121176">
        <w:rPr>
          <w:rFonts w:ascii="Verdana" w:hAnsi="Verdana"/>
          <w:sz w:val="21"/>
          <w:szCs w:val="21"/>
          <w:shd w:val="clear" w:color="auto" w:fill="FFFFFF"/>
        </w:rPr>
        <w:t>Ezat</w:t>
      </w:r>
      <w:proofErr w:type="spellEnd"/>
      <w:r w:rsidRPr="00121176">
        <w:rPr>
          <w:rFonts w:ascii="Verdana" w:hAnsi="Verdana"/>
          <w:sz w:val="21"/>
          <w:szCs w:val="21"/>
          <w:shd w:val="clear" w:color="auto" w:fill="FFFFFF"/>
        </w:rPr>
        <w:t>)</w:t>
      </w:r>
      <w:r>
        <w:rPr>
          <w:rFonts w:ascii="Verdana" w:hAnsi="Verdana"/>
          <w:sz w:val="21"/>
          <w:szCs w:val="21"/>
          <w:shd w:val="clear" w:color="auto" w:fill="FFFFFF"/>
        </w:rPr>
        <w:t xml:space="preserve"> needs to be removed from club roster</w:t>
      </w:r>
    </w:p>
    <w:p w:rsidR="00121176" w:rsidRDefault="00993694" w:rsidP="00047431">
      <w:pPr>
        <w:rPr>
          <w:rFonts w:ascii="Verdana" w:hAnsi="Verdana"/>
          <w:sz w:val="21"/>
          <w:szCs w:val="21"/>
          <w:shd w:val="clear" w:color="auto" w:fill="FFFFFF"/>
        </w:rPr>
      </w:pPr>
      <w:r w:rsidRPr="00993694">
        <w:rPr>
          <w:rFonts w:ascii="Verdana" w:hAnsi="Verdana"/>
          <w:sz w:val="21"/>
          <w:szCs w:val="21"/>
          <w:u w:val="single"/>
          <w:shd w:val="clear" w:color="auto" w:fill="FFFFFF"/>
        </w:rPr>
        <w:t xml:space="preserve">Motion </w:t>
      </w:r>
      <w:r>
        <w:rPr>
          <w:rFonts w:ascii="Verdana" w:hAnsi="Verdana"/>
          <w:sz w:val="21"/>
          <w:szCs w:val="21"/>
          <w:shd w:val="clear" w:color="auto" w:fill="FFFFFF"/>
        </w:rPr>
        <w:t>to accept Treasurer’s report was made by Jim F. and seconded Todd S.</w:t>
      </w:r>
      <w:r w:rsidR="00BC5525">
        <w:rPr>
          <w:rFonts w:ascii="Verdana" w:hAnsi="Verdana"/>
          <w:sz w:val="21"/>
          <w:szCs w:val="21"/>
          <w:shd w:val="clear" w:color="auto" w:fill="FFFFFF"/>
        </w:rPr>
        <w:t xml:space="preserve"> and </w:t>
      </w:r>
    </w:p>
    <w:p w:rsidR="00993694" w:rsidRDefault="00BC5525" w:rsidP="00047431">
      <w:pPr>
        <w:rPr>
          <w:rFonts w:ascii="Verdana" w:hAnsi="Verdana"/>
          <w:sz w:val="21"/>
          <w:szCs w:val="21"/>
          <w:shd w:val="clear" w:color="auto" w:fill="FFFFFF"/>
        </w:rPr>
      </w:pPr>
      <w:proofErr w:type="gramStart"/>
      <w:r w:rsidRPr="00BC5525">
        <w:rPr>
          <w:rFonts w:ascii="Verdana" w:hAnsi="Verdana"/>
          <w:sz w:val="21"/>
          <w:szCs w:val="21"/>
          <w:shd w:val="clear" w:color="auto" w:fill="FFFFFF"/>
        </w:rPr>
        <w:t>p</w:t>
      </w:r>
      <w:r w:rsidR="00993694" w:rsidRPr="00BC5525">
        <w:rPr>
          <w:rFonts w:ascii="Verdana" w:hAnsi="Verdana"/>
          <w:sz w:val="21"/>
          <w:szCs w:val="21"/>
          <w:shd w:val="clear" w:color="auto" w:fill="FFFFFF"/>
        </w:rPr>
        <w:t>assed</w:t>
      </w:r>
      <w:proofErr w:type="gramEnd"/>
      <w:r w:rsidR="00993694" w:rsidRPr="00BC5525">
        <w:rPr>
          <w:rFonts w:ascii="Verdana" w:hAnsi="Verdana"/>
          <w:sz w:val="21"/>
          <w:szCs w:val="21"/>
          <w:shd w:val="clear" w:color="auto" w:fill="FFFFFF"/>
        </w:rPr>
        <w:t xml:space="preserve"> </w:t>
      </w:r>
      <w:r w:rsidR="00993694">
        <w:rPr>
          <w:rFonts w:ascii="Verdana" w:hAnsi="Verdana"/>
          <w:sz w:val="21"/>
          <w:szCs w:val="21"/>
          <w:shd w:val="clear" w:color="auto" w:fill="FFFFFF"/>
        </w:rPr>
        <w:t>by unanimous voice vote.</w:t>
      </w:r>
    </w:p>
    <w:p w:rsidR="00E72A52" w:rsidRPr="00E72A52" w:rsidRDefault="00E72A52" w:rsidP="00047431">
      <w:pPr>
        <w:rPr>
          <w:rFonts w:ascii="Verdana" w:hAnsi="Verdana"/>
          <w:sz w:val="21"/>
          <w:szCs w:val="21"/>
          <w:shd w:val="clear" w:color="auto" w:fill="FFFFFF"/>
        </w:rPr>
      </w:pPr>
      <w:r>
        <w:rPr>
          <w:rFonts w:ascii="Verdana" w:hAnsi="Verdana"/>
          <w:sz w:val="21"/>
          <w:szCs w:val="21"/>
          <w:shd w:val="clear" w:color="auto" w:fill="FFFFFF"/>
        </w:rPr>
        <w:t>++</w:t>
      </w:r>
    </w:p>
    <w:p w:rsidR="00993694" w:rsidRDefault="00E72A52" w:rsidP="00047431">
      <w:r>
        <w:t>(</w:t>
      </w:r>
      <w:r w:rsidR="00047431">
        <w:t>PRESIDENT’S REPORT –</w:t>
      </w:r>
      <w:r w:rsidR="00993694">
        <w:t xml:space="preserve"> John asked that we move to discuss Community service and International report first due to the fact that Pat Boog and Mark </w:t>
      </w:r>
      <w:proofErr w:type="spellStart"/>
      <w:r w:rsidR="00993694">
        <w:t>Henne</w:t>
      </w:r>
      <w:proofErr w:type="spellEnd"/>
      <w:r w:rsidR="00993694">
        <w:t xml:space="preserve"> are sitting </w:t>
      </w:r>
      <w:r w:rsidR="0081116F">
        <w:t>in for their committee</w:t>
      </w:r>
      <w:r w:rsidR="00993694">
        <w:t>s</w:t>
      </w:r>
      <w:r w:rsidR="0081116F">
        <w:t>’</w:t>
      </w:r>
      <w:r w:rsidR="00993694">
        <w:t xml:space="preserve"> chair</w:t>
      </w:r>
      <w:r w:rsidR="0081116F">
        <w:t>s</w:t>
      </w:r>
      <w:r w:rsidR="00993694">
        <w:t xml:space="preserve"> and need to head back to work.</w:t>
      </w:r>
      <w:r>
        <w:t>)</w:t>
      </w:r>
    </w:p>
    <w:p w:rsidR="00577805" w:rsidRDefault="00577805" w:rsidP="00F62388">
      <w:pPr>
        <w:rPr>
          <w:u w:val="single"/>
        </w:rPr>
      </w:pPr>
    </w:p>
    <w:p w:rsidR="00577805" w:rsidRDefault="00577805" w:rsidP="00F62388">
      <w:pPr>
        <w:rPr>
          <w:u w:val="single"/>
        </w:rPr>
      </w:pPr>
    </w:p>
    <w:p w:rsidR="00577805" w:rsidRDefault="00577805" w:rsidP="00F62388">
      <w:pPr>
        <w:rPr>
          <w:u w:val="single"/>
        </w:rPr>
      </w:pPr>
    </w:p>
    <w:p w:rsidR="00F62388" w:rsidRDefault="00F62388" w:rsidP="00F62388">
      <w:r w:rsidRPr="00F62388">
        <w:rPr>
          <w:u w:val="single"/>
        </w:rPr>
        <w:lastRenderedPageBreak/>
        <w:t>Community Service/Vocational Committee</w:t>
      </w:r>
      <w:r>
        <w:t xml:space="preserve"> – </w:t>
      </w:r>
      <w:r w:rsidR="0081116F">
        <w:t xml:space="preserve">Kristin Shelley represented by </w:t>
      </w:r>
      <w:r>
        <w:t>Pat Boog Reported:</w:t>
      </w:r>
    </w:p>
    <w:p w:rsidR="00F62388" w:rsidRDefault="00F62388" w:rsidP="00F62388">
      <w:pPr>
        <w:ind w:left="360"/>
      </w:pPr>
      <w:r>
        <w:t xml:space="preserve">The Committee met on May 10, 2017 and recommended that the board: </w:t>
      </w:r>
    </w:p>
    <w:p w:rsidR="008044AC" w:rsidRDefault="00F62388" w:rsidP="008044AC">
      <w:pPr>
        <w:pStyle w:val="ListParagraph"/>
        <w:numPr>
          <w:ilvl w:val="0"/>
          <w:numId w:val="2"/>
        </w:numPr>
      </w:pPr>
      <w:r>
        <w:t>Approve two grants – one for $750 to support Helping Women Period and a second grant also for $750 to assist Spartan Street Medicine in the launch of their Lansing project.  Proposed Motion:  that we award grants of $750 each to Helping Women Period and Spartan Street Medicine.</w:t>
      </w:r>
    </w:p>
    <w:p w:rsidR="00F62388" w:rsidRDefault="00F62388" w:rsidP="00F62388">
      <w:pPr>
        <w:pStyle w:val="ListParagraph"/>
      </w:pPr>
      <w:r>
        <w:t xml:space="preserve">MOTION was made to approve </w:t>
      </w:r>
      <w:r w:rsidR="0081116F">
        <w:t xml:space="preserve">by Jim F. – seconded by Amy J. </w:t>
      </w:r>
      <w:r>
        <w:t xml:space="preserve">and passed by voice </w:t>
      </w:r>
      <w:r w:rsidRPr="00F62388">
        <w:t>unanimously</w:t>
      </w:r>
    </w:p>
    <w:p w:rsidR="008044AC" w:rsidRDefault="008044AC" w:rsidP="00F62388">
      <w:pPr>
        <w:pStyle w:val="ListParagraph"/>
      </w:pPr>
    </w:p>
    <w:p w:rsidR="008044AC" w:rsidRDefault="00F62388" w:rsidP="008044AC">
      <w:pPr>
        <w:pStyle w:val="ListParagraph"/>
        <w:numPr>
          <w:ilvl w:val="0"/>
          <w:numId w:val="2"/>
        </w:numPr>
      </w:pPr>
      <w:r>
        <w:t>Approve holding a miniature golf social outing at Hawk Hollow on June 21, 2017 starting at 6pm. Club members, family, friends and co-workers will be encouraged to attend for a fun night. There is no cost to the Club to do this.</w:t>
      </w:r>
      <w:r w:rsidR="008044AC">
        <w:t xml:space="preserve">  </w:t>
      </w:r>
      <w:r>
        <w:t xml:space="preserve"> Any money raised above $300, will be for the Community/Vocational Service Committee's grants</w:t>
      </w:r>
      <w:r w:rsidR="008044AC">
        <w:t>.</w:t>
      </w:r>
    </w:p>
    <w:p w:rsidR="008044AC" w:rsidRDefault="00F62388" w:rsidP="008044AC">
      <w:pPr>
        <w:ind w:left="360"/>
      </w:pPr>
      <w:r>
        <w:t>Motion</w:t>
      </w:r>
      <w:r w:rsidR="008044AC">
        <w:t xml:space="preserve"> proposed</w:t>
      </w:r>
      <w:r>
        <w:t xml:space="preserve">: </w:t>
      </w:r>
      <w:r w:rsidR="008044AC">
        <w:t xml:space="preserve"> </w:t>
      </w:r>
      <w:r>
        <w:t xml:space="preserve">that we commend the Community Service/Vocational Service Committee for organizing this club social activity and promote participation in it by the members. </w:t>
      </w:r>
    </w:p>
    <w:p w:rsidR="008044AC" w:rsidRDefault="008044AC" w:rsidP="008044AC">
      <w:pPr>
        <w:ind w:left="360"/>
      </w:pPr>
      <w:r>
        <w:t>Motion was made by Todd S. and seconded by Laura H. and passed by voice vote unanimously.</w:t>
      </w:r>
    </w:p>
    <w:p w:rsidR="008044AC" w:rsidRDefault="008044AC" w:rsidP="008044AC">
      <w:pPr>
        <w:pStyle w:val="ListParagraph"/>
        <w:numPr>
          <w:ilvl w:val="0"/>
          <w:numId w:val="2"/>
        </w:numPr>
      </w:pPr>
      <w:r>
        <w:t xml:space="preserve"> Also information to the board w</w:t>
      </w:r>
      <w:bookmarkStart w:id="0" w:name="_GoBack"/>
      <w:bookmarkEnd w:id="0"/>
      <w:r>
        <w:t>as provided:</w:t>
      </w:r>
    </w:p>
    <w:p w:rsidR="00993694" w:rsidRDefault="00F62388" w:rsidP="008044AC">
      <w:pPr>
        <w:ind w:left="360"/>
      </w:pPr>
      <w:r>
        <w:t xml:space="preserve">The </w:t>
      </w:r>
      <w:proofErr w:type="gramStart"/>
      <w:r>
        <w:t>committee on behalf of the Club, along with the City of East Lansing are</w:t>
      </w:r>
      <w:proofErr w:type="gramEnd"/>
      <w:r>
        <w:t xml:space="preserve"> still fundraising for the Veterans' Memorial monument located at the Hannah Community Center. </w:t>
      </w:r>
      <w:r w:rsidR="00E72A52">
        <w:t xml:space="preserve"> </w:t>
      </w:r>
      <w:r>
        <w:t>There will be a dedication ceremony on November 6, 2017 at Hannah</w:t>
      </w:r>
      <w:r w:rsidR="00E72A52">
        <w:t xml:space="preserve"> Community Center</w:t>
      </w:r>
      <w:r w:rsidR="008044AC">
        <w:t>.</w:t>
      </w:r>
    </w:p>
    <w:p w:rsidR="00BC5525" w:rsidRDefault="00BC5525" w:rsidP="008044AC">
      <w:pPr>
        <w:ind w:left="360"/>
      </w:pPr>
      <w:r>
        <w:t>++++</w:t>
      </w:r>
    </w:p>
    <w:p w:rsidR="008044AC" w:rsidRDefault="008044AC" w:rsidP="008044AC">
      <w:pPr>
        <w:ind w:left="360"/>
      </w:pPr>
      <w:r>
        <w:t xml:space="preserve">International Committee – Mark </w:t>
      </w:r>
      <w:proofErr w:type="spellStart"/>
      <w:r>
        <w:t>Henne</w:t>
      </w:r>
      <w:proofErr w:type="spellEnd"/>
      <w:r>
        <w:t xml:space="preserve"> represented Sung Lee and reported:</w:t>
      </w:r>
    </w:p>
    <w:p w:rsidR="00BC5525" w:rsidRDefault="008044AC" w:rsidP="008044AC">
      <w:pPr>
        <w:pStyle w:val="ListParagraph"/>
        <w:numPr>
          <w:ilvl w:val="0"/>
          <w:numId w:val="3"/>
        </w:numPr>
      </w:pPr>
      <w:r>
        <w:t xml:space="preserve"> Container Garden Project in Ghana.  Food insecurity is high in Upper East Region in Ghana. Two communities - Chania and </w:t>
      </w:r>
      <w:proofErr w:type="spellStart"/>
      <w:r>
        <w:t>Sakaa</w:t>
      </w:r>
      <w:proofErr w:type="spellEnd"/>
      <w:r>
        <w:t xml:space="preserve"> - in the </w:t>
      </w:r>
      <w:proofErr w:type="spellStart"/>
      <w:r>
        <w:t>Paga</w:t>
      </w:r>
      <w:proofErr w:type="spellEnd"/>
      <w:r>
        <w:t xml:space="preserve"> region have been studied by MSU scholars and US AID.  We want to expand the container garden project and improve food supply and farmers’ income. Good Will Rotary Club in the region describes these villages as vu</w:t>
      </w:r>
      <w:r w:rsidR="00BC5525">
        <w:t xml:space="preserve">lnerable. </w:t>
      </w:r>
    </w:p>
    <w:p w:rsidR="008044AC" w:rsidRDefault="008044AC" w:rsidP="008044AC">
      <w:r>
        <w:t>Therefore, it’s understood that</w:t>
      </w:r>
      <w:r w:rsidR="00BC5525">
        <w:t xml:space="preserve"> </w:t>
      </w:r>
      <w:r>
        <w:t>board approval of this grant proposal would be contingent upon the approval of a matching</w:t>
      </w:r>
      <w:r w:rsidR="00BC5525">
        <w:t xml:space="preserve"> </w:t>
      </w:r>
      <w:r>
        <w:t>grant from Rotary District 6360 and that our club funds would be drawn from our club’s</w:t>
      </w:r>
      <w:r w:rsidR="00BC5525">
        <w:t xml:space="preserve"> </w:t>
      </w:r>
      <w:r>
        <w:t>2017-18 International Committee budget.</w:t>
      </w:r>
      <w:r w:rsidR="00BC5525">
        <w:t xml:space="preserve">  </w:t>
      </w:r>
      <w:r>
        <w:t xml:space="preserve">Total Project Budget: $2,000 -- </w:t>
      </w:r>
      <w:proofErr w:type="spellStart"/>
      <w:r>
        <w:t>E.L</w:t>
      </w:r>
      <w:proofErr w:type="spellEnd"/>
      <w:r>
        <w:t>. Rotary Club donation: $1,000 + RD 6360 match:</w:t>
      </w:r>
      <w:r w:rsidR="00BC5525">
        <w:t xml:space="preserve">  </w:t>
      </w:r>
      <w:r>
        <w:t>$1,000</w:t>
      </w:r>
      <w:r w:rsidR="00BC5525">
        <w:t>.</w:t>
      </w:r>
    </w:p>
    <w:p w:rsidR="00BC5525" w:rsidRDefault="008044AC" w:rsidP="008044AC">
      <w:pPr>
        <w:rPr>
          <w:b/>
        </w:rPr>
      </w:pPr>
      <w:r w:rsidRPr="00BC5525">
        <w:rPr>
          <w:b/>
        </w:rPr>
        <w:t xml:space="preserve">Proposed Motion: </w:t>
      </w:r>
      <w:r w:rsidR="00BC5525" w:rsidRPr="00BC5525">
        <w:rPr>
          <w:b/>
        </w:rPr>
        <w:t xml:space="preserve"> </w:t>
      </w:r>
      <w:r w:rsidRPr="00BC5525">
        <w:rPr>
          <w:b/>
        </w:rPr>
        <w:t>that we concur in the recommendation of the International</w:t>
      </w:r>
      <w:r w:rsidR="00BC5525" w:rsidRPr="00BC5525">
        <w:rPr>
          <w:b/>
        </w:rPr>
        <w:t xml:space="preserve"> </w:t>
      </w:r>
      <w:r w:rsidRPr="00BC5525">
        <w:rPr>
          <w:b/>
        </w:rPr>
        <w:t>Committee to expend $1,000 of the committee’s 2017-18 budget for the Container</w:t>
      </w:r>
      <w:r w:rsidR="00BC5525" w:rsidRPr="00BC5525">
        <w:rPr>
          <w:b/>
        </w:rPr>
        <w:t xml:space="preserve"> </w:t>
      </w:r>
      <w:r w:rsidRPr="00BC5525">
        <w:rPr>
          <w:b/>
        </w:rPr>
        <w:t>Garden Project in Ghana, continent upon: 1) the International Committee filing the</w:t>
      </w:r>
      <w:r w:rsidR="00BC5525" w:rsidRPr="00BC5525">
        <w:rPr>
          <w:b/>
        </w:rPr>
        <w:t xml:space="preserve"> </w:t>
      </w:r>
      <w:r w:rsidRPr="00BC5525">
        <w:rPr>
          <w:b/>
        </w:rPr>
        <w:t>proper grant application and support materials with Rotary District 6360 no later than</w:t>
      </w:r>
      <w:r w:rsidR="00BC5525" w:rsidRPr="00BC5525">
        <w:rPr>
          <w:b/>
        </w:rPr>
        <w:t xml:space="preserve"> </w:t>
      </w:r>
      <w:r w:rsidRPr="00BC5525">
        <w:rPr>
          <w:b/>
        </w:rPr>
        <w:t>May 31, 2017 and 2) Rotary District 6360 approves a matching grant for this project in</w:t>
      </w:r>
      <w:r w:rsidR="00BC5525" w:rsidRPr="00BC5525">
        <w:rPr>
          <w:b/>
        </w:rPr>
        <w:t xml:space="preserve"> </w:t>
      </w:r>
      <w:r w:rsidRPr="00BC5525">
        <w:rPr>
          <w:b/>
        </w:rPr>
        <w:t>the same amount.</w:t>
      </w:r>
      <w:r w:rsidR="00BC5525">
        <w:rPr>
          <w:b/>
        </w:rPr>
        <w:t xml:space="preserve">  (John amended motion </w:t>
      </w:r>
      <w:proofErr w:type="gramStart"/>
      <w:r w:rsidR="00BC5525">
        <w:rPr>
          <w:b/>
        </w:rPr>
        <w:t>re</w:t>
      </w:r>
      <w:proofErr w:type="gramEnd"/>
      <w:r w:rsidR="00BC5525">
        <w:rPr>
          <w:b/>
        </w:rPr>
        <w:t xml:space="preserve">. should district fail to approve matching </w:t>
      </w:r>
      <w:r w:rsidR="00A95175">
        <w:rPr>
          <w:b/>
        </w:rPr>
        <w:lastRenderedPageBreak/>
        <w:t>funds</w:t>
      </w:r>
      <w:r w:rsidR="00D8194A">
        <w:rPr>
          <w:b/>
        </w:rPr>
        <w:t xml:space="preserve">).  </w:t>
      </w:r>
      <w:r w:rsidR="00BC5525">
        <w:rPr>
          <w:b/>
        </w:rPr>
        <w:t xml:space="preserve">Motion </w:t>
      </w:r>
      <w:r w:rsidR="00A95175">
        <w:rPr>
          <w:b/>
        </w:rPr>
        <w:t xml:space="preserve">as amended </w:t>
      </w:r>
      <w:r w:rsidR="00BC5525">
        <w:rPr>
          <w:b/>
        </w:rPr>
        <w:t>made by Jim F. and seconded by Amy J. and passed by voice vote unanimously.</w:t>
      </w:r>
    </w:p>
    <w:p w:rsidR="00C14009" w:rsidRPr="00C14009" w:rsidRDefault="00C14009" w:rsidP="00C14009">
      <w:pPr>
        <w:rPr>
          <w:b/>
        </w:rPr>
      </w:pPr>
      <w:r w:rsidRPr="00C14009">
        <w:rPr>
          <w:b/>
          <w:u w:val="single"/>
        </w:rPr>
        <w:t xml:space="preserve">Membership Committee – Nathan Triplett provide </w:t>
      </w:r>
      <w:r>
        <w:rPr>
          <w:b/>
          <w:u w:val="single"/>
        </w:rPr>
        <w:t>ahead of our board meeting the following</w:t>
      </w:r>
      <w:r w:rsidRPr="00C14009">
        <w:rPr>
          <w:b/>
          <w:u w:val="single"/>
        </w:rPr>
        <w:t>:</w:t>
      </w:r>
    </w:p>
    <w:p w:rsidR="00C14009" w:rsidRPr="00C14009" w:rsidRDefault="00C14009" w:rsidP="00C14009">
      <w:pPr>
        <w:rPr>
          <w:b/>
        </w:rPr>
      </w:pPr>
      <w:r w:rsidRPr="00C14009">
        <w:rPr>
          <w:b/>
        </w:rPr>
        <w:t>At it</w:t>
      </w:r>
      <w:r>
        <w:rPr>
          <w:b/>
        </w:rPr>
        <w:t>s</w:t>
      </w:r>
      <w:r w:rsidRPr="00C14009">
        <w:rPr>
          <w:b/>
        </w:rPr>
        <w:t xml:space="preserve"> May 8, 2017 meeting, the Membership Committee made the following</w:t>
      </w:r>
      <w:r>
        <w:rPr>
          <w:b/>
        </w:rPr>
        <w:t xml:space="preserve"> </w:t>
      </w:r>
      <w:r w:rsidRPr="00C14009">
        <w:rPr>
          <w:b/>
        </w:rPr>
        <w:t>recommendations for board discussion:</w:t>
      </w:r>
    </w:p>
    <w:p w:rsidR="00C14009" w:rsidRPr="0031036B" w:rsidRDefault="0081116F" w:rsidP="00C14009">
      <w:r>
        <w:t xml:space="preserve">1) The Board considered </w:t>
      </w:r>
      <w:r w:rsidR="00C14009" w:rsidRPr="0031036B">
        <w:t>providing compensation for the Club Treasurer. Alternatively, the Committee recommended that we waive all regular club dues and fees for the Treasurer, less any special assessments.  (</w:t>
      </w:r>
      <w:r w:rsidRPr="0031036B">
        <w:t>Some</w:t>
      </w:r>
      <w:r w:rsidR="00C14009" w:rsidRPr="0031036B">
        <w:t xml:space="preserve"> discussion took place – but any action was tabled for </w:t>
      </w:r>
      <w:r w:rsidRPr="0031036B">
        <w:t>next meeting</w:t>
      </w:r>
      <w:r w:rsidR="00C14009" w:rsidRPr="0031036B">
        <w:t xml:space="preserve">) </w:t>
      </w:r>
    </w:p>
    <w:p w:rsidR="00C14009" w:rsidRPr="0031036B" w:rsidRDefault="00C14009" w:rsidP="00C14009">
      <w:r w:rsidRPr="0031036B">
        <w:t xml:space="preserve">2) The Club Treasurer </w:t>
      </w:r>
      <w:proofErr w:type="gramStart"/>
      <w:r w:rsidRPr="0031036B">
        <w:t>provide</w:t>
      </w:r>
      <w:proofErr w:type="gramEnd"/>
      <w:r w:rsidRPr="0031036B">
        <w:t xml:space="preserve"> the Membership Committee with a list of all Club members in arrears each quarter. The Committee will tactfully follow up with each of these members by phone.</w:t>
      </w:r>
    </w:p>
    <w:p w:rsidR="00C14009" w:rsidRPr="0031036B" w:rsidRDefault="00C14009" w:rsidP="00C14009">
      <w:r w:rsidRPr="0031036B">
        <w:t xml:space="preserve">3) The Board </w:t>
      </w:r>
      <w:proofErr w:type="gramStart"/>
      <w:r w:rsidRPr="0031036B">
        <w:t>make</w:t>
      </w:r>
      <w:proofErr w:type="gramEnd"/>
      <w:r w:rsidRPr="0031036B">
        <w:t xml:space="preserve"> ACH payment the standard for all Club members and </w:t>
      </w:r>
      <w:r w:rsidR="0081116F" w:rsidRPr="0031036B">
        <w:t>making other</w:t>
      </w:r>
      <w:r w:rsidRPr="0031036B">
        <w:t xml:space="preserve"> dues payment methods available only if a member affirmatively opts out of ACH.</w:t>
      </w:r>
    </w:p>
    <w:p w:rsidR="00C14009" w:rsidRPr="0031036B" w:rsidRDefault="00C14009" w:rsidP="00C14009">
      <w:r w:rsidRPr="0031036B">
        <w:t xml:space="preserve"> (</w:t>
      </w:r>
      <w:r w:rsidR="0081116F" w:rsidRPr="0031036B">
        <w:t>Some</w:t>
      </w:r>
      <w:r w:rsidRPr="0031036B">
        <w:t xml:space="preserve"> discussion took place which appeared to have a consensus to soften the language and make ACH a voluntary option for members.  No board action was taken and the item was tabled to be acted on in our next board meeting).</w:t>
      </w:r>
    </w:p>
    <w:p w:rsidR="00C14009" w:rsidRPr="0031036B" w:rsidRDefault="00C14009" w:rsidP="00C14009">
      <w:r w:rsidRPr="0031036B">
        <w:t xml:space="preserve">4) Provide a form on the club website (new - members only section) that provides an electronic membership resignation form. Upon submission, the web resignation notification should be </w:t>
      </w:r>
      <w:r w:rsidR="0081116F" w:rsidRPr="0031036B">
        <w:t>linked automatically</w:t>
      </w:r>
      <w:r w:rsidRPr="0031036B">
        <w:t xml:space="preserve"> </w:t>
      </w:r>
      <w:r w:rsidR="0081116F">
        <w:t xml:space="preserve">and </w:t>
      </w:r>
      <w:r w:rsidRPr="0031036B">
        <w:t>email copies to the Club: President, Treasurer, Membership Chair and Administrative Secretary. (</w:t>
      </w:r>
      <w:r w:rsidR="0081116F" w:rsidRPr="0031036B">
        <w:t>Some</w:t>
      </w:r>
      <w:r w:rsidRPr="0031036B">
        <w:t xml:space="preserve"> discussion took place – </w:t>
      </w:r>
      <w:r w:rsidR="0031036B">
        <w:t>with a June target to create a form to post on</w:t>
      </w:r>
      <w:r w:rsidR="0081116F">
        <w:t xml:space="preserve"> member only side of our web</w:t>
      </w:r>
      <w:r w:rsidR="0031036B">
        <w:t xml:space="preserve">site - </w:t>
      </w:r>
      <w:r w:rsidRPr="0031036B">
        <w:t xml:space="preserve">any </w:t>
      </w:r>
      <w:r w:rsidR="0031036B">
        <w:t xml:space="preserve">formal </w:t>
      </w:r>
      <w:r w:rsidRPr="0031036B">
        <w:t xml:space="preserve">action </w:t>
      </w:r>
      <w:r w:rsidR="0031036B">
        <w:t xml:space="preserve">on this </w:t>
      </w:r>
      <w:r w:rsidRPr="0031036B">
        <w:t>was tabled for next meeting</w:t>
      </w:r>
      <w:r w:rsidR="0031036B">
        <w:t xml:space="preserve"> when Nathan is present</w:t>
      </w:r>
      <w:r w:rsidRPr="0031036B">
        <w:t>)</w:t>
      </w:r>
      <w:r w:rsidR="0031036B">
        <w:t>.</w:t>
      </w:r>
    </w:p>
    <w:p w:rsidR="00C14009" w:rsidRPr="0031036B" w:rsidRDefault="00C14009" w:rsidP="00C14009">
      <w:r w:rsidRPr="0031036B">
        <w:t>5) The Committee, after discussing several recent issues surrounding the termination of memberships, wants to encourage renewed diligence around our process for obtaining written letters of resignation and processing them in a timely fashion.</w:t>
      </w:r>
      <w:r w:rsidR="0031036B" w:rsidRPr="0031036B">
        <w:t xml:space="preserve">  </w:t>
      </w:r>
      <w:proofErr w:type="gramStart"/>
      <w:r w:rsidR="0031036B" w:rsidRPr="0031036B">
        <w:t>(</w:t>
      </w:r>
      <w:r w:rsidR="0081116F" w:rsidRPr="0031036B">
        <w:t>Same</w:t>
      </w:r>
      <w:r w:rsidR="0031036B" w:rsidRPr="0031036B">
        <w:t xml:space="preserve"> as #4 above).</w:t>
      </w:r>
      <w:proofErr w:type="gramEnd"/>
    </w:p>
    <w:p w:rsidR="00BC5525" w:rsidRDefault="0031036B" w:rsidP="008044AC">
      <w:pPr>
        <w:rPr>
          <w:b/>
        </w:rPr>
      </w:pPr>
      <w:r>
        <w:rPr>
          <w:b/>
        </w:rPr>
        <w:t xml:space="preserve">President John provided a recap of planned </w:t>
      </w:r>
      <w:r w:rsidR="0081116F">
        <w:rPr>
          <w:b/>
        </w:rPr>
        <w:t>joint club funding for Weekend Survival P</w:t>
      </w:r>
      <w:r>
        <w:rPr>
          <w:b/>
        </w:rPr>
        <w:t>roject.</w:t>
      </w:r>
    </w:p>
    <w:p w:rsidR="0031036B" w:rsidRDefault="0031036B" w:rsidP="008044AC">
      <w:pPr>
        <w:rPr>
          <w:b/>
        </w:rPr>
      </w:pPr>
      <w:r>
        <w:rPr>
          <w:b/>
        </w:rPr>
        <w:t>+++</w:t>
      </w:r>
    </w:p>
    <w:p w:rsidR="0031036B" w:rsidRPr="0031036B" w:rsidRDefault="0031036B" w:rsidP="0031036B">
      <w:pPr>
        <w:rPr>
          <w:b/>
          <w:u w:val="single"/>
        </w:rPr>
      </w:pPr>
      <w:r w:rsidRPr="0031036B">
        <w:rPr>
          <w:b/>
          <w:u w:val="single"/>
        </w:rPr>
        <w:t xml:space="preserve">President’s Report – John </w:t>
      </w:r>
      <w:proofErr w:type="spellStart"/>
      <w:r w:rsidRPr="0031036B">
        <w:rPr>
          <w:b/>
          <w:u w:val="single"/>
        </w:rPr>
        <w:t>Saltzgaber</w:t>
      </w:r>
      <w:proofErr w:type="spellEnd"/>
    </w:p>
    <w:p w:rsidR="0031036B" w:rsidRPr="00A95175" w:rsidRDefault="0031036B" w:rsidP="0031036B">
      <w:pPr>
        <w:rPr>
          <w:b/>
          <w:color w:val="FF0000"/>
        </w:rPr>
      </w:pPr>
      <w:r w:rsidRPr="0031036B">
        <w:rPr>
          <w:b/>
        </w:rPr>
        <w:t>June 5 Club Assembly</w:t>
      </w:r>
      <w:r>
        <w:rPr>
          <w:b/>
        </w:rPr>
        <w:t xml:space="preserve"> document was distributed</w:t>
      </w:r>
      <w:r w:rsidR="007B2C3A">
        <w:rPr>
          <w:b/>
        </w:rPr>
        <w:t xml:space="preserve"> w</w:t>
      </w:r>
      <w:r w:rsidRPr="0031036B">
        <w:rPr>
          <w:b/>
        </w:rPr>
        <w:t>hich contains a draft agenda for the June 5, 2017 Club</w:t>
      </w:r>
      <w:r w:rsidR="007B2C3A">
        <w:rPr>
          <w:b/>
        </w:rPr>
        <w:t xml:space="preserve"> </w:t>
      </w:r>
      <w:r w:rsidR="00D8194A">
        <w:rPr>
          <w:b/>
        </w:rPr>
        <w:t>Assembly.</w:t>
      </w:r>
    </w:p>
    <w:p w:rsidR="0031036B" w:rsidRPr="007B2C3A" w:rsidRDefault="0031036B" w:rsidP="0031036B">
      <w:proofErr w:type="gramStart"/>
      <w:r w:rsidRPr="007B2C3A">
        <w:t xml:space="preserve">Proposed Motion: </w:t>
      </w:r>
      <w:r w:rsidR="007B2C3A" w:rsidRPr="007B2C3A">
        <w:t xml:space="preserve"> </w:t>
      </w:r>
      <w:r w:rsidRPr="007B2C3A">
        <w:t xml:space="preserve">that we approve the recommendations about </w:t>
      </w:r>
      <w:r w:rsidRPr="007B2C3A">
        <w:rPr>
          <w:u w:val="single"/>
        </w:rPr>
        <w:t>alternative</w:t>
      </w:r>
      <w:r w:rsidR="007B2C3A" w:rsidRPr="007B2C3A">
        <w:rPr>
          <w:u w:val="single"/>
        </w:rPr>
        <w:t xml:space="preserve"> </w:t>
      </w:r>
      <w:r w:rsidRPr="007B2C3A">
        <w:rPr>
          <w:u w:val="single"/>
        </w:rPr>
        <w:t>meetings</w:t>
      </w:r>
      <w:r w:rsidRPr="007B2C3A">
        <w:t xml:space="preserve">, celebrating federal </w:t>
      </w:r>
      <w:r w:rsidRPr="007B2C3A">
        <w:rPr>
          <w:u w:val="single"/>
        </w:rPr>
        <w:t>holiday observances</w:t>
      </w:r>
      <w:r w:rsidRPr="007B2C3A">
        <w:t xml:space="preserve">, the </w:t>
      </w:r>
      <w:r w:rsidRPr="007B2C3A">
        <w:rPr>
          <w:u w:val="single"/>
        </w:rPr>
        <w:t>club meeting format</w:t>
      </w:r>
      <w:r w:rsidRPr="007B2C3A">
        <w:t xml:space="preserve"> and</w:t>
      </w:r>
      <w:r w:rsidR="007B2C3A" w:rsidRPr="007B2C3A">
        <w:t xml:space="preserve"> </w:t>
      </w:r>
      <w:r w:rsidRPr="007B2C3A">
        <w:rPr>
          <w:u w:val="single"/>
        </w:rPr>
        <w:t>meeting attendance</w:t>
      </w:r>
      <w:r w:rsidRPr="007B2C3A">
        <w:t xml:space="preserve"> and present them at the Club Assembly with a recommendation</w:t>
      </w:r>
      <w:r w:rsidR="007B2C3A" w:rsidRPr="007B2C3A">
        <w:t xml:space="preserve"> </w:t>
      </w:r>
      <w:r w:rsidRPr="007B2C3A">
        <w:t>that they be adopted by the membership.</w:t>
      </w:r>
      <w:proofErr w:type="gramEnd"/>
    </w:p>
    <w:p w:rsidR="0031036B" w:rsidRDefault="007B2C3A" w:rsidP="008044AC">
      <w:pPr>
        <w:rPr>
          <w:b/>
        </w:rPr>
      </w:pPr>
      <w:r w:rsidRPr="007B2C3A">
        <w:lastRenderedPageBreak/>
        <w:t xml:space="preserve">After discussion </w:t>
      </w:r>
      <w:r>
        <w:t xml:space="preserve">a </w:t>
      </w:r>
      <w:r w:rsidRPr="007B2C3A">
        <w:t xml:space="preserve">motion was </w:t>
      </w:r>
      <w:r>
        <w:t xml:space="preserve">requested by President </w:t>
      </w:r>
      <w:proofErr w:type="gramStart"/>
      <w:r>
        <w:t xml:space="preserve">John </w:t>
      </w:r>
      <w:r w:rsidRPr="007B2C3A">
        <w:t xml:space="preserve"> </w:t>
      </w:r>
      <w:r>
        <w:t>to</w:t>
      </w:r>
      <w:proofErr w:type="gramEnd"/>
      <w:r>
        <w:t xml:space="preserve"> approve all four items above as stated and to present</w:t>
      </w:r>
      <w:r w:rsidR="00A95175">
        <w:t xml:space="preserve"> these proposal </w:t>
      </w:r>
      <w:r>
        <w:t>to the club on June 5</w:t>
      </w:r>
      <w:r w:rsidR="0081116F">
        <w:t>, 2017</w:t>
      </w:r>
      <w:r>
        <w:t xml:space="preserve">.  Motion made </w:t>
      </w:r>
      <w:r w:rsidRPr="007B2C3A">
        <w:t xml:space="preserve">by Jim F. </w:t>
      </w:r>
      <w:r>
        <w:t>-</w:t>
      </w:r>
      <w:r w:rsidRPr="007B2C3A">
        <w:t xml:space="preserve"> seconded by Laura H. and passed by voice vote </w:t>
      </w:r>
      <w:r w:rsidR="0081116F" w:rsidRPr="007B2C3A">
        <w:t>unanimously.</w:t>
      </w:r>
    </w:p>
    <w:p w:rsidR="00896F6E" w:rsidRPr="00896F6E" w:rsidRDefault="00896F6E" w:rsidP="00896F6E">
      <w:r w:rsidRPr="00896F6E">
        <w:rPr>
          <w:b/>
          <w:u w:val="single"/>
        </w:rPr>
        <w:t xml:space="preserve">President Elect’s Report – </w:t>
      </w:r>
      <w:proofErr w:type="spellStart"/>
      <w:r w:rsidRPr="00896F6E">
        <w:t>Ody</w:t>
      </w:r>
      <w:proofErr w:type="spellEnd"/>
      <w:r w:rsidRPr="00896F6E">
        <w:t xml:space="preserve"> </w:t>
      </w:r>
      <w:proofErr w:type="spellStart"/>
      <w:r w:rsidRPr="00896F6E">
        <w:t>Norkin</w:t>
      </w:r>
      <w:proofErr w:type="spellEnd"/>
      <w:r w:rsidRPr="00896F6E">
        <w:t xml:space="preserve"> provided some additional details on the following:</w:t>
      </w:r>
    </w:p>
    <w:p w:rsidR="00896F6E" w:rsidRDefault="00896F6E" w:rsidP="00896F6E">
      <w:proofErr w:type="gramStart"/>
      <w:r w:rsidRPr="00896F6E">
        <w:t>a</w:t>
      </w:r>
      <w:proofErr w:type="gramEnd"/>
      <w:r w:rsidRPr="00896F6E">
        <w:t>. June Club Programs</w:t>
      </w:r>
      <w:r>
        <w:t>:</w:t>
      </w:r>
    </w:p>
    <w:p w:rsidR="00896F6E" w:rsidRPr="00896F6E" w:rsidRDefault="00896F6E" w:rsidP="00896F6E">
      <w:r w:rsidRPr="00896F6E">
        <w:t>June 5 – Club Assembly</w:t>
      </w:r>
      <w:r>
        <w:t xml:space="preserve"> as noted by President John</w:t>
      </w:r>
    </w:p>
    <w:p w:rsidR="00896F6E" w:rsidRPr="00896F6E" w:rsidRDefault="00896F6E" w:rsidP="00896F6E">
      <w:r w:rsidRPr="00896F6E">
        <w:t xml:space="preserve">June 12 </w:t>
      </w:r>
      <w:proofErr w:type="gramStart"/>
      <w:r w:rsidRPr="00896F6E">
        <w:t>-  Mid</w:t>
      </w:r>
      <w:proofErr w:type="gramEnd"/>
      <w:r w:rsidRPr="00896F6E">
        <w:t xml:space="preserve">-Michigan Environmental Action Committee (MID </w:t>
      </w:r>
      <w:proofErr w:type="spellStart"/>
      <w:r w:rsidRPr="00896F6E">
        <w:t>MEAC</w:t>
      </w:r>
      <w:proofErr w:type="spellEnd"/>
      <w:r w:rsidRPr="00896F6E">
        <w:t>)</w:t>
      </w:r>
    </w:p>
    <w:p w:rsidR="00896F6E" w:rsidRPr="00896F6E" w:rsidRDefault="00896F6E" w:rsidP="00896F6E">
      <w:r w:rsidRPr="00896F6E">
        <w:t xml:space="preserve">June 19 </w:t>
      </w:r>
      <w:proofErr w:type="gramStart"/>
      <w:r w:rsidRPr="00896F6E">
        <w:t>-  Terry</w:t>
      </w:r>
      <w:proofErr w:type="gramEnd"/>
      <w:r w:rsidRPr="00896F6E">
        <w:t xml:space="preserve"> Link, Senior Fellow with the US Partnership for Education for Sustainable Development, and President of Starting Now, a company helping businesses, organizations and communities improve their sustainability potential.</w:t>
      </w:r>
    </w:p>
    <w:p w:rsidR="00896F6E" w:rsidRPr="00896F6E" w:rsidRDefault="00896F6E" w:rsidP="00896F6E">
      <w:proofErr w:type="gramStart"/>
      <w:r w:rsidRPr="00896F6E">
        <w:t>June 26 – Changing of the Guard w/ Rotary District 6360 Governor Elect Teresa Brandell to address our club.</w:t>
      </w:r>
      <w:proofErr w:type="gramEnd"/>
    </w:p>
    <w:p w:rsidR="00A95175" w:rsidRDefault="00896F6E" w:rsidP="00896F6E">
      <w:r w:rsidRPr="00896F6E">
        <w:t>b. Spartan Street Medicine – Update on Rotary District 6360 Grants in motion</w:t>
      </w:r>
      <w:r w:rsidR="00A95175">
        <w:t xml:space="preserve"> for total budget of $3,000. ($750.00 Our Community Service Committee Grant, $750 Rotaract funding, and $1,500 from district)</w:t>
      </w:r>
    </w:p>
    <w:p w:rsidR="00896F6E" w:rsidRDefault="00896F6E" w:rsidP="00896F6E">
      <w:r>
        <w:t>++++</w:t>
      </w:r>
    </w:p>
    <w:p w:rsidR="0060742A" w:rsidRPr="0060742A" w:rsidRDefault="0060742A" w:rsidP="00896F6E">
      <w:pPr>
        <w:rPr>
          <w:b/>
          <w:u w:val="single"/>
        </w:rPr>
      </w:pPr>
      <w:r w:rsidRPr="0060742A">
        <w:rPr>
          <w:b/>
          <w:u w:val="single"/>
        </w:rPr>
        <w:t>East Lansing Rotary Foundation</w:t>
      </w:r>
      <w:r>
        <w:rPr>
          <w:b/>
          <w:u w:val="single"/>
        </w:rPr>
        <w:t xml:space="preserve"> update</w:t>
      </w:r>
      <w:r w:rsidRPr="0060742A">
        <w:rPr>
          <w:b/>
          <w:u w:val="single"/>
        </w:rPr>
        <w:t xml:space="preserve"> – Joe </w:t>
      </w:r>
      <w:proofErr w:type="spellStart"/>
      <w:r w:rsidRPr="0060742A">
        <w:rPr>
          <w:b/>
          <w:u w:val="single"/>
        </w:rPr>
        <w:t>Osypczuk</w:t>
      </w:r>
      <w:proofErr w:type="spellEnd"/>
    </w:p>
    <w:p w:rsidR="0060742A" w:rsidRDefault="0060742A" w:rsidP="00896F6E">
      <w:r>
        <w:t>On behalf of the Foundat</w:t>
      </w:r>
      <w:r w:rsidR="00D8194A">
        <w:t>ion Joe distributed a hand out (attached</w:t>
      </w:r>
      <w:r>
        <w:t>) and updated the board:</w:t>
      </w:r>
    </w:p>
    <w:p w:rsidR="0060742A" w:rsidRDefault="0060742A" w:rsidP="0060742A">
      <w:pPr>
        <w:pStyle w:val="ListParagraph"/>
        <w:numPr>
          <w:ilvl w:val="0"/>
          <w:numId w:val="4"/>
        </w:numPr>
      </w:pPr>
      <w:r>
        <w:t xml:space="preserve"> An update of the Foundation’s new board of directors membership and noted that this is the first time he will have a “full board” to work with in the upcoming term.</w:t>
      </w:r>
    </w:p>
    <w:p w:rsidR="0060742A" w:rsidRDefault="0060742A" w:rsidP="0060742A">
      <w:pPr>
        <w:pStyle w:val="ListParagraph"/>
        <w:numPr>
          <w:ilvl w:val="0"/>
          <w:numId w:val="4"/>
        </w:numPr>
      </w:pPr>
      <w:r>
        <w:t xml:space="preserve">Joe indicated that he has the </w:t>
      </w:r>
      <w:r w:rsidR="000E5A87">
        <w:t>recognition</w:t>
      </w:r>
      <w:r>
        <w:t xml:space="preserve"> for the </w:t>
      </w:r>
      <w:r w:rsidR="0081116F">
        <w:t>Doug</w:t>
      </w:r>
      <w:r>
        <w:t xml:space="preserve"> Langham memorial </w:t>
      </w:r>
      <w:r w:rsidR="0081116F">
        <w:t xml:space="preserve">bell </w:t>
      </w:r>
      <w:r>
        <w:t>and will follow up regarding the completion of paperwork/invoice with the City.</w:t>
      </w:r>
    </w:p>
    <w:p w:rsidR="00482697" w:rsidRDefault="0060742A" w:rsidP="00896F6E">
      <w:pPr>
        <w:pStyle w:val="ListParagraph"/>
        <w:numPr>
          <w:ilvl w:val="0"/>
          <w:numId w:val="4"/>
        </w:numPr>
      </w:pPr>
      <w:r>
        <w:t>Joe noted that the Foundation had only two grant applications at our last board meeting and as of May 18</w:t>
      </w:r>
      <w:r w:rsidR="0081116F">
        <w:t>, 2017</w:t>
      </w:r>
      <w:r>
        <w:t xml:space="preserve"> they received nine.    There was a question raised at the foundation meeting if any applicants who are not EL High students could qualify to apply.  The foundation clarified that only EL High students may apply under the trust rules.  A total of $8,000 is available this year and the foundation is planning to award all $8,000 </w:t>
      </w:r>
      <w:r w:rsidR="00A95175">
        <w:t>to select applications received</w:t>
      </w:r>
      <w:r>
        <w:t>.  Daria will be presenting the awards this year</w:t>
      </w:r>
      <w:r w:rsidR="00A95175">
        <w:t xml:space="preserve"> on behalf of the foundation</w:t>
      </w:r>
      <w:r>
        <w:t>.</w:t>
      </w:r>
    </w:p>
    <w:p w:rsidR="00577805" w:rsidRDefault="00577805" w:rsidP="00896F6E">
      <w:pPr>
        <w:rPr>
          <w:b/>
          <w:u w:val="single"/>
        </w:rPr>
      </w:pPr>
    </w:p>
    <w:p w:rsidR="00577805" w:rsidRDefault="00577805" w:rsidP="00896F6E">
      <w:pPr>
        <w:rPr>
          <w:b/>
          <w:u w:val="single"/>
        </w:rPr>
      </w:pPr>
    </w:p>
    <w:p w:rsidR="00577805" w:rsidRDefault="00577805" w:rsidP="00896F6E">
      <w:pPr>
        <w:rPr>
          <w:b/>
          <w:u w:val="single"/>
        </w:rPr>
      </w:pPr>
    </w:p>
    <w:p w:rsidR="00577805" w:rsidRDefault="00577805" w:rsidP="00896F6E">
      <w:pPr>
        <w:rPr>
          <w:b/>
          <w:u w:val="single"/>
        </w:rPr>
      </w:pPr>
    </w:p>
    <w:p w:rsidR="00896F6E" w:rsidRPr="0060742A" w:rsidRDefault="00896F6E" w:rsidP="00896F6E">
      <w:pPr>
        <w:rPr>
          <w:b/>
          <w:u w:val="single"/>
        </w:rPr>
      </w:pPr>
      <w:r w:rsidRPr="0060742A">
        <w:rPr>
          <w:b/>
          <w:u w:val="single"/>
        </w:rPr>
        <w:lastRenderedPageBreak/>
        <w:t xml:space="preserve">Visioning/Goalkeeping Committee – Jim </w:t>
      </w:r>
      <w:proofErr w:type="spellStart"/>
      <w:r w:rsidRPr="0060742A">
        <w:rPr>
          <w:b/>
          <w:u w:val="single"/>
        </w:rPr>
        <w:t>Folkening</w:t>
      </w:r>
      <w:proofErr w:type="spellEnd"/>
    </w:p>
    <w:p w:rsidR="00896F6E" w:rsidRDefault="00482697" w:rsidP="00482697">
      <w:pPr>
        <w:pStyle w:val="ListParagraph"/>
      </w:pPr>
      <w:r>
        <w:t xml:space="preserve"> </w:t>
      </w:r>
      <w:proofErr w:type="gramStart"/>
      <w:r w:rsidRPr="00482697">
        <w:rPr>
          <w:u w:val="single"/>
        </w:rPr>
        <w:t>Website.</w:t>
      </w:r>
      <w:proofErr w:type="gramEnd"/>
      <w:r>
        <w:t xml:space="preserve">  Jim provided the </w:t>
      </w:r>
      <w:r w:rsidRPr="00482697">
        <w:rPr>
          <w:color w:val="FF0000"/>
        </w:rPr>
        <w:t xml:space="preserve">attached </w:t>
      </w:r>
      <w:r w:rsidR="00896F6E">
        <w:t xml:space="preserve">listing topics for discussion about our Club website. </w:t>
      </w:r>
      <w:r>
        <w:t xml:space="preserve"> </w:t>
      </w:r>
      <w:r w:rsidR="00896F6E">
        <w:t xml:space="preserve">This info </w:t>
      </w:r>
      <w:proofErr w:type="gramStart"/>
      <w:r w:rsidR="00896F6E">
        <w:t>is</w:t>
      </w:r>
      <w:r w:rsidR="0060742A">
        <w:t xml:space="preserve">  </w:t>
      </w:r>
      <w:r w:rsidR="00896F6E">
        <w:t>collected</w:t>
      </w:r>
      <w:proofErr w:type="gramEnd"/>
      <w:r w:rsidR="00896F6E">
        <w:t xml:space="preserve"> from several informal discussions held about the site</w:t>
      </w:r>
      <w:r>
        <w:t>.</w:t>
      </w:r>
    </w:p>
    <w:p w:rsidR="00A95175" w:rsidRDefault="00482697" w:rsidP="00482697">
      <w:pPr>
        <w:pStyle w:val="ListParagraph"/>
      </w:pPr>
      <w:r>
        <w:t>Jim elaborated and shared with the board his recommendations that our enhanced website should provide board meeting minutes and committee reports and activities.</w:t>
      </w:r>
    </w:p>
    <w:p w:rsidR="00482697" w:rsidRDefault="00482697" w:rsidP="00482697">
      <w:pPr>
        <w:pStyle w:val="ListParagraph"/>
      </w:pPr>
      <w:proofErr w:type="gramStart"/>
      <w:r w:rsidRPr="00482697">
        <w:rPr>
          <w:u w:val="single"/>
        </w:rPr>
        <w:t>Policy Manual.</w:t>
      </w:r>
      <w:proofErr w:type="gramEnd"/>
      <w:r>
        <w:t xml:space="preserve">  Jim shared that he is assembling all the needed pieces to post a complete club policy manual as a goal for Rotary year 2017-18.  Details were provided.  </w:t>
      </w:r>
      <w:proofErr w:type="spellStart"/>
      <w:r>
        <w:t>Ody</w:t>
      </w:r>
      <w:proofErr w:type="spellEnd"/>
      <w:r>
        <w:t xml:space="preserve"> </w:t>
      </w:r>
      <w:proofErr w:type="spellStart"/>
      <w:r>
        <w:t>Norkin</w:t>
      </w:r>
      <w:proofErr w:type="spellEnd"/>
      <w:r>
        <w:t xml:space="preserve"> suggested that a club project listing be included on the site with a “hot b</w:t>
      </w:r>
      <w:r w:rsidR="0081116F">
        <w:t xml:space="preserve">utton” to pull up major projects </w:t>
      </w:r>
      <w:r>
        <w:t xml:space="preserve">and status.  Jim also suggested relating to this that completed “project reports” by the project administrator </w:t>
      </w:r>
      <w:proofErr w:type="gramStart"/>
      <w:r>
        <w:t>be</w:t>
      </w:r>
      <w:proofErr w:type="gramEnd"/>
      <w:r>
        <w:t xml:space="preserve"> posted for members and the public to view success.</w:t>
      </w:r>
    </w:p>
    <w:p w:rsidR="00482697" w:rsidRDefault="00482697" w:rsidP="00482697">
      <w:pPr>
        <w:pStyle w:val="ListParagraph"/>
      </w:pPr>
    </w:p>
    <w:p w:rsidR="00482697" w:rsidRDefault="00482697" w:rsidP="00482697">
      <w:pPr>
        <w:pStyle w:val="ListParagraph"/>
      </w:pPr>
      <w:r>
        <w:t>+++</w:t>
      </w:r>
    </w:p>
    <w:p w:rsidR="002D5D9B" w:rsidRDefault="002D5D9B" w:rsidP="00482697">
      <w:pPr>
        <w:pStyle w:val="ListParagraph"/>
      </w:pPr>
    </w:p>
    <w:p w:rsidR="002D5D9B" w:rsidRDefault="002D5D9B" w:rsidP="00482697">
      <w:pPr>
        <w:pStyle w:val="ListParagraph"/>
      </w:pPr>
      <w:r>
        <w:t xml:space="preserve">At 1:33PM PE </w:t>
      </w:r>
      <w:proofErr w:type="spellStart"/>
      <w:r>
        <w:t>Norkin</w:t>
      </w:r>
      <w:proofErr w:type="spellEnd"/>
      <w:r>
        <w:t xml:space="preserve"> asked for a motion to adjourn despite the fact that we did not complete our agenda items.  (Youth Committee and announcements we did not get to).  Amy made the motion to adjourn – seconded by Laura and was approved by voice vote.</w:t>
      </w:r>
    </w:p>
    <w:p w:rsidR="00482697" w:rsidRDefault="00482697" w:rsidP="00482697">
      <w:pPr>
        <w:pStyle w:val="ListParagraph"/>
      </w:pPr>
    </w:p>
    <w:p w:rsidR="00482697" w:rsidRDefault="00482697" w:rsidP="00482697">
      <w:pPr>
        <w:pStyle w:val="ListParagraph"/>
      </w:pPr>
    </w:p>
    <w:p w:rsidR="00BC5525" w:rsidRDefault="00BC5525" w:rsidP="008044AC">
      <w:pPr>
        <w:rPr>
          <w:b/>
        </w:rPr>
      </w:pPr>
    </w:p>
    <w:p w:rsidR="00BC5525" w:rsidRPr="00BC5525" w:rsidRDefault="00BC5525" w:rsidP="008044AC">
      <w:pPr>
        <w:rPr>
          <w:b/>
        </w:rPr>
      </w:pPr>
    </w:p>
    <w:p w:rsidR="00BC5525" w:rsidRDefault="00BC5525" w:rsidP="008044AC"/>
    <w:p w:rsidR="008044AC" w:rsidRDefault="008044AC" w:rsidP="00047431"/>
    <w:p w:rsidR="008044AC" w:rsidRDefault="008044AC" w:rsidP="00047431"/>
    <w:p w:rsidR="008044AC" w:rsidRDefault="008044AC" w:rsidP="00047431"/>
    <w:p w:rsidR="008044AC" w:rsidRDefault="008044AC" w:rsidP="00047431"/>
    <w:p w:rsidR="008044AC" w:rsidRDefault="008044AC" w:rsidP="00047431"/>
    <w:p w:rsidR="008044AC" w:rsidRDefault="008044AC" w:rsidP="00047431"/>
    <w:p w:rsidR="008044AC" w:rsidRDefault="008044AC" w:rsidP="00047431"/>
    <w:p w:rsidR="008044AC" w:rsidRDefault="008044AC" w:rsidP="00047431"/>
    <w:p w:rsidR="00993694" w:rsidRDefault="00993694" w:rsidP="00047431"/>
    <w:sectPr w:rsidR="009936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9F" w:rsidRDefault="00FD719F" w:rsidP="00577805">
      <w:pPr>
        <w:spacing w:after="0" w:line="240" w:lineRule="auto"/>
      </w:pPr>
      <w:r>
        <w:separator/>
      </w:r>
    </w:p>
  </w:endnote>
  <w:endnote w:type="continuationSeparator" w:id="0">
    <w:p w:rsidR="00FD719F" w:rsidRDefault="00FD719F" w:rsidP="0057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2" w:rsidRDefault="009C5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2" w:rsidRDefault="009C5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2" w:rsidRDefault="009C5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9F" w:rsidRDefault="00FD719F" w:rsidP="00577805">
      <w:pPr>
        <w:spacing w:after="0" w:line="240" w:lineRule="auto"/>
      </w:pPr>
      <w:r>
        <w:separator/>
      </w:r>
    </w:p>
  </w:footnote>
  <w:footnote w:type="continuationSeparator" w:id="0">
    <w:p w:rsidR="00FD719F" w:rsidRDefault="00FD719F" w:rsidP="00577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2" w:rsidRDefault="009C5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05692"/>
      <w:docPartObj>
        <w:docPartGallery w:val="Page Numbers (Top of Page)"/>
        <w:docPartUnique/>
      </w:docPartObj>
    </w:sdtPr>
    <w:sdtEndPr>
      <w:rPr>
        <w:noProof/>
      </w:rPr>
    </w:sdtEndPr>
    <w:sdtContent>
      <w:p w:rsidR="00577805" w:rsidRDefault="00577805">
        <w:pPr>
          <w:pStyle w:val="Header"/>
          <w:jc w:val="right"/>
        </w:pPr>
        <w:r>
          <w:fldChar w:fldCharType="begin"/>
        </w:r>
        <w:r>
          <w:instrText xml:space="preserve"> PAGE   \* MERGEFORMAT </w:instrText>
        </w:r>
        <w:r>
          <w:fldChar w:fldCharType="separate"/>
        </w:r>
        <w:r w:rsidR="007D5EFA">
          <w:rPr>
            <w:noProof/>
          </w:rPr>
          <w:t>2</w:t>
        </w:r>
        <w:r>
          <w:rPr>
            <w:noProof/>
          </w:rPr>
          <w:fldChar w:fldCharType="end"/>
        </w:r>
        <w:r w:rsidR="009C5272">
          <w:rPr>
            <w:noProof/>
          </w:rPr>
          <w:t xml:space="preserve"> (FINAL)</w:t>
        </w:r>
      </w:p>
    </w:sdtContent>
  </w:sdt>
  <w:p w:rsidR="00577805" w:rsidRDefault="00577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2" w:rsidRDefault="009C5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847AA"/>
    <w:multiLevelType w:val="hybridMultilevel"/>
    <w:tmpl w:val="5EA66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535F2"/>
    <w:multiLevelType w:val="hybridMultilevel"/>
    <w:tmpl w:val="30D60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B73EA"/>
    <w:multiLevelType w:val="hybridMultilevel"/>
    <w:tmpl w:val="7B48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A31D8"/>
    <w:multiLevelType w:val="hybridMultilevel"/>
    <w:tmpl w:val="5ED0E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C7A5F"/>
    <w:multiLevelType w:val="hybridMultilevel"/>
    <w:tmpl w:val="C5E0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A244318-526A-435F-8C05-B51D4D8FDFCD}"/>
    <w:docVar w:name="dgnword-eventsink" w:val="107313312"/>
  </w:docVars>
  <w:rsids>
    <w:rsidRoot w:val="00047431"/>
    <w:rsid w:val="00047431"/>
    <w:rsid w:val="000E5A87"/>
    <w:rsid w:val="00121176"/>
    <w:rsid w:val="00167E6F"/>
    <w:rsid w:val="001B038D"/>
    <w:rsid w:val="00287D3E"/>
    <w:rsid w:val="002C2C2C"/>
    <w:rsid w:val="002D5D9B"/>
    <w:rsid w:val="0031036B"/>
    <w:rsid w:val="00482697"/>
    <w:rsid w:val="004C3D2B"/>
    <w:rsid w:val="00577805"/>
    <w:rsid w:val="005E478C"/>
    <w:rsid w:val="0060742A"/>
    <w:rsid w:val="007B2C3A"/>
    <w:rsid w:val="007D5EFA"/>
    <w:rsid w:val="008044AC"/>
    <w:rsid w:val="0081116F"/>
    <w:rsid w:val="0089344C"/>
    <w:rsid w:val="00896F6E"/>
    <w:rsid w:val="008E1357"/>
    <w:rsid w:val="009758CE"/>
    <w:rsid w:val="00993694"/>
    <w:rsid w:val="009C5272"/>
    <w:rsid w:val="00A927C4"/>
    <w:rsid w:val="00A95175"/>
    <w:rsid w:val="00BC5525"/>
    <w:rsid w:val="00C14009"/>
    <w:rsid w:val="00C74D54"/>
    <w:rsid w:val="00D8194A"/>
    <w:rsid w:val="00DF1DF0"/>
    <w:rsid w:val="00E60AD3"/>
    <w:rsid w:val="00E72A52"/>
    <w:rsid w:val="00F62388"/>
    <w:rsid w:val="00F8127E"/>
    <w:rsid w:val="00FD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176"/>
    <w:rPr>
      <w:color w:val="0000FF"/>
      <w:u w:val="single"/>
    </w:rPr>
  </w:style>
  <w:style w:type="character" w:customStyle="1" w:styleId="apple-converted-space">
    <w:name w:val="apple-converted-space"/>
    <w:basedOn w:val="DefaultParagraphFont"/>
    <w:rsid w:val="00121176"/>
  </w:style>
  <w:style w:type="paragraph" w:styleId="ListParagraph">
    <w:name w:val="List Paragraph"/>
    <w:basedOn w:val="Normal"/>
    <w:uiPriority w:val="34"/>
    <w:qFormat/>
    <w:rsid w:val="00F62388"/>
    <w:pPr>
      <w:ind w:left="720"/>
      <w:contextualSpacing/>
    </w:pPr>
  </w:style>
  <w:style w:type="paragraph" w:styleId="Header">
    <w:name w:val="header"/>
    <w:basedOn w:val="Normal"/>
    <w:link w:val="HeaderChar"/>
    <w:uiPriority w:val="99"/>
    <w:unhideWhenUsed/>
    <w:rsid w:val="0057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05"/>
  </w:style>
  <w:style w:type="paragraph" w:styleId="Footer">
    <w:name w:val="footer"/>
    <w:basedOn w:val="Normal"/>
    <w:link w:val="FooterChar"/>
    <w:uiPriority w:val="99"/>
    <w:unhideWhenUsed/>
    <w:rsid w:val="0057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176"/>
    <w:rPr>
      <w:color w:val="0000FF"/>
      <w:u w:val="single"/>
    </w:rPr>
  </w:style>
  <w:style w:type="character" w:customStyle="1" w:styleId="apple-converted-space">
    <w:name w:val="apple-converted-space"/>
    <w:basedOn w:val="DefaultParagraphFont"/>
    <w:rsid w:val="00121176"/>
  </w:style>
  <w:style w:type="paragraph" w:styleId="ListParagraph">
    <w:name w:val="List Paragraph"/>
    <w:basedOn w:val="Normal"/>
    <w:uiPriority w:val="34"/>
    <w:qFormat/>
    <w:rsid w:val="00F62388"/>
    <w:pPr>
      <w:ind w:left="720"/>
      <w:contextualSpacing/>
    </w:pPr>
  </w:style>
  <w:style w:type="paragraph" w:styleId="Header">
    <w:name w:val="header"/>
    <w:basedOn w:val="Normal"/>
    <w:link w:val="HeaderChar"/>
    <w:uiPriority w:val="99"/>
    <w:unhideWhenUsed/>
    <w:rsid w:val="0057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05"/>
  </w:style>
  <w:style w:type="paragraph" w:styleId="Footer">
    <w:name w:val="footer"/>
    <w:basedOn w:val="Normal"/>
    <w:link w:val="FooterChar"/>
    <w:uiPriority w:val="99"/>
    <w:unhideWhenUsed/>
    <w:rsid w:val="0057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mszai@gmail.com?Subject=ROTARY%20%2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0A11-6D8E-407C-B768-5E3D74F1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 norkin</dc:creator>
  <cp:lastModifiedBy>Ingrid Nova</cp:lastModifiedBy>
  <cp:revision>2</cp:revision>
  <dcterms:created xsi:type="dcterms:W3CDTF">2018-01-16T17:45:00Z</dcterms:created>
  <dcterms:modified xsi:type="dcterms:W3CDTF">2018-01-16T17:45:00Z</dcterms:modified>
</cp:coreProperties>
</file>